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 Αυγούστ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526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934B5E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7η του μηνός Αυγούστου έτους 2019, ημέρα Τετάρ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σύμφωνα με τις σχετικές διατάξεις του άρθρου </w:t>
      </w:r>
      <w:r w:rsidR="00934B5E">
        <w:rPr>
          <w:rFonts w:ascii="Verdana" w:hAnsi="Verdana" w:cs="Calibri"/>
          <w:color w:val="000000"/>
          <w:sz w:val="18"/>
          <w:szCs w:val="18"/>
        </w:rPr>
        <w:t>75 του Ν.3852/2010 (ΦΕΚ Α' 87)</w:t>
      </w:r>
      <w:r w:rsidR="00934B5E" w:rsidRPr="00934B5E">
        <w:rPr>
          <w:rFonts w:ascii="Verdana" w:hAnsi="Verdana" w:cs="Calibri"/>
          <w:color w:val="000000"/>
          <w:sz w:val="18"/>
          <w:szCs w:val="18"/>
        </w:rPr>
        <w:t xml:space="preserve">. </w:t>
      </w:r>
      <w:r w:rsidR="00934B5E">
        <w:rPr>
          <w:rFonts w:ascii="Verdana" w:hAnsi="Verdana" w:cs="Calibri"/>
          <w:color w:val="000000"/>
          <w:sz w:val="18"/>
          <w:szCs w:val="18"/>
        </w:rPr>
        <w:t xml:space="preserve">Το κατεπείγον της συνεδρίασης αφορά στην ανάγκη ολοκλήρωσης των διαδικασιών δημοπράτησης της πλατείας </w:t>
      </w:r>
      <w:r w:rsidR="00934B5E" w:rsidRPr="00092877">
        <w:rPr>
          <w:rFonts w:ascii="Verdana" w:hAnsi="Verdana" w:cs="Cambria"/>
          <w:bCs/>
          <w:color w:val="000000"/>
          <w:sz w:val="18"/>
          <w:szCs w:val="18"/>
        </w:rPr>
        <w:t>για την διοργάνωση του τοπικού πανηγυριού στις 28-29 Αυγούστου 2019</w:t>
      </w:r>
      <w:r w:rsidR="00934B5E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D21446" w:rsidRPr="00934B5E" w:rsidRDefault="00D21446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D21446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21446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πρακτικών φανερής πλειοδοτικής δημοπρασίας για την εκμίσθωση χώρου της πλατείας της ΤΚ Προδρόμου για την διοργάνωση του τοπικού πανηγυριού στις 28-29 Αυγούστου 2019</w:t>
      </w:r>
    </w:p>
    <w:p w:rsidR="00D21446" w:rsidRPr="00092877" w:rsidRDefault="00D21446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D21446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092877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877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D21446" w:rsidRDefault="00D2144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D21446" w:rsidRDefault="00D2144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D21446" w:rsidRPr="00D21446" w:rsidRDefault="00D21446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en-US"/>
        </w:rPr>
      </w:pPr>
    </w:p>
    <w:p w:rsidR="00FE17A4" w:rsidRPr="00D21446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D21446">
        <w:rPr>
          <w:rFonts w:ascii="Verdana" w:hAnsi="Verdana"/>
          <w:sz w:val="14"/>
          <w:szCs w:val="14"/>
        </w:rPr>
        <w:tab/>
      </w:r>
    </w:p>
    <w:p w:rsidR="00FE17A4" w:rsidRPr="00D21446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4"/>
          <w:szCs w:val="14"/>
        </w:rPr>
      </w:pPr>
    </w:p>
    <w:p w:rsidR="00FE17A4" w:rsidRPr="00D21446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D21446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D21446">
        <w:rPr>
          <w:rFonts w:ascii="Verdana" w:hAnsi="Verdana"/>
          <w:sz w:val="14"/>
          <w:szCs w:val="14"/>
        </w:rPr>
        <w:tab/>
      </w:r>
      <w:r w:rsidRPr="00D21446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D21446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D21446">
        <w:rPr>
          <w:rFonts w:ascii="Verdana" w:hAnsi="Verdana"/>
          <w:sz w:val="14"/>
          <w:szCs w:val="14"/>
        </w:rPr>
        <w:tab/>
      </w:r>
      <w:r w:rsidRPr="00D21446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D21446" w:rsidTr="00C90351">
        <w:tc>
          <w:tcPr>
            <w:tcW w:w="5043" w:type="dxa"/>
          </w:tcPr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D21446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D21446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D21446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D21446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21446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D21446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21446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D21446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D21446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D21446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D21446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D21446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21446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D21446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21446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D21446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D21446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D21446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D21446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D21446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2DC3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205D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7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E4B24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34B5E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1446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2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D21446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0239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73C1-83EF-4836-9681-DC4189FA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cp:lastPrinted>2019-08-06T06:32:00Z</cp:lastPrinted>
  <dcterms:created xsi:type="dcterms:W3CDTF">2019-08-06T06:32:00Z</dcterms:created>
  <dcterms:modified xsi:type="dcterms:W3CDTF">2019-08-06T06:34:00Z</dcterms:modified>
</cp:coreProperties>
</file>